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22" w:rsidRPr="009A1DC9" w:rsidRDefault="003A5BA8" w:rsidP="00946D3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C9">
        <w:rPr>
          <w:rFonts w:ascii="Times New Roman" w:hAnsi="Times New Roman" w:cs="Times New Roman"/>
          <w:b/>
          <w:sz w:val="32"/>
          <w:szCs w:val="32"/>
        </w:rPr>
        <w:t>Анализ</w:t>
      </w:r>
      <w:r w:rsidR="00736768" w:rsidRPr="009A1DC9">
        <w:rPr>
          <w:rFonts w:ascii="Times New Roman" w:hAnsi="Times New Roman" w:cs="Times New Roman"/>
          <w:b/>
          <w:sz w:val="32"/>
          <w:szCs w:val="32"/>
        </w:rPr>
        <w:t xml:space="preserve"> деятельности методического объед</w:t>
      </w:r>
      <w:r w:rsidR="00946D31" w:rsidRPr="009A1DC9">
        <w:rPr>
          <w:rFonts w:ascii="Times New Roman" w:hAnsi="Times New Roman" w:cs="Times New Roman"/>
          <w:b/>
          <w:sz w:val="32"/>
          <w:szCs w:val="32"/>
        </w:rPr>
        <w:t>и</w:t>
      </w:r>
      <w:r w:rsidR="00883E72" w:rsidRPr="009A1DC9">
        <w:rPr>
          <w:rFonts w:ascii="Times New Roman" w:hAnsi="Times New Roman" w:cs="Times New Roman"/>
          <w:b/>
          <w:sz w:val="32"/>
          <w:szCs w:val="32"/>
        </w:rPr>
        <w:t>нения учителей химии, биологии,</w:t>
      </w:r>
      <w:r w:rsidR="00736768" w:rsidRPr="009A1DC9">
        <w:rPr>
          <w:rFonts w:ascii="Times New Roman" w:hAnsi="Times New Roman" w:cs="Times New Roman"/>
          <w:b/>
          <w:sz w:val="32"/>
          <w:szCs w:val="32"/>
        </w:rPr>
        <w:t xml:space="preserve"> географии</w:t>
      </w:r>
      <w:r w:rsidR="00883E72" w:rsidRPr="009A1DC9">
        <w:rPr>
          <w:rFonts w:ascii="Times New Roman" w:hAnsi="Times New Roman" w:cs="Times New Roman"/>
          <w:b/>
          <w:sz w:val="32"/>
          <w:szCs w:val="32"/>
        </w:rPr>
        <w:t xml:space="preserve">, истории, обществознания и </w:t>
      </w:r>
      <w:proofErr w:type="spellStart"/>
      <w:r w:rsidR="00883E72" w:rsidRPr="009A1DC9">
        <w:rPr>
          <w:rFonts w:ascii="Times New Roman" w:hAnsi="Times New Roman" w:cs="Times New Roman"/>
          <w:b/>
          <w:sz w:val="32"/>
          <w:szCs w:val="32"/>
        </w:rPr>
        <w:t>кубановедения</w:t>
      </w:r>
      <w:proofErr w:type="spellEnd"/>
      <w:r w:rsidR="004502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1912">
        <w:rPr>
          <w:rFonts w:ascii="Times New Roman" w:hAnsi="Times New Roman" w:cs="Times New Roman"/>
          <w:b/>
          <w:sz w:val="32"/>
          <w:szCs w:val="32"/>
        </w:rPr>
        <w:t xml:space="preserve">АНОО «Школа </w:t>
      </w:r>
      <w:r w:rsidR="00946D31" w:rsidRPr="009A1DC9">
        <w:rPr>
          <w:rFonts w:ascii="Times New Roman" w:hAnsi="Times New Roman" w:cs="Times New Roman"/>
          <w:b/>
          <w:sz w:val="32"/>
          <w:szCs w:val="32"/>
        </w:rPr>
        <w:t>№</w:t>
      </w:r>
      <w:r w:rsidR="008C2422" w:rsidRPr="009A1DC9">
        <w:rPr>
          <w:rFonts w:ascii="Times New Roman" w:hAnsi="Times New Roman" w:cs="Times New Roman"/>
          <w:b/>
          <w:sz w:val="32"/>
          <w:szCs w:val="32"/>
        </w:rPr>
        <w:t>1</w:t>
      </w:r>
      <w:r w:rsidR="009F3783">
        <w:rPr>
          <w:rFonts w:ascii="Times New Roman" w:hAnsi="Times New Roman" w:cs="Times New Roman"/>
          <w:b/>
          <w:sz w:val="32"/>
          <w:szCs w:val="32"/>
        </w:rPr>
        <w:t xml:space="preserve"> ст. </w:t>
      </w:r>
      <w:proofErr w:type="spellStart"/>
      <w:r w:rsidR="009F3783">
        <w:rPr>
          <w:rFonts w:ascii="Times New Roman" w:hAnsi="Times New Roman" w:cs="Times New Roman"/>
          <w:b/>
          <w:sz w:val="32"/>
          <w:szCs w:val="32"/>
        </w:rPr>
        <w:t>Новотитаровская</w:t>
      </w:r>
      <w:proofErr w:type="spellEnd"/>
      <w:r w:rsidR="00FE1912">
        <w:rPr>
          <w:rFonts w:ascii="Times New Roman" w:hAnsi="Times New Roman" w:cs="Times New Roman"/>
          <w:b/>
          <w:sz w:val="32"/>
          <w:szCs w:val="32"/>
        </w:rPr>
        <w:t>»</w:t>
      </w:r>
    </w:p>
    <w:p w:rsidR="00E04236" w:rsidRPr="009A1DC9" w:rsidRDefault="00FE1912" w:rsidP="008C242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946D31" w:rsidRPr="009A1DC9">
        <w:rPr>
          <w:rFonts w:ascii="Times New Roman" w:hAnsi="Times New Roman" w:cs="Times New Roman"/>
          <w:b/>
          <w:sz w:val="32"/>
          <w:szCs w:val="32"/>
        </w:rPr>
        <w:t>а</w:t>
      </w:r>
      <w:r w:rsidR="005B1B1A">
        <w:rPr>
          <w:rFonts w:ascii="Times New Roman" w:hAnsi="Times New Roman" w:cs="Times New Roman"/>
          <w:b/>
          <w:sz w:val="32"/>
          <w:szCs w:val="32"/>
        </w:rPr>
        <w:t xml:space="preserve"> 2019-2020 </w:t>
      </w:r>
      <w:r w:rsidR="00736768" w:rsidRPr="009A1DC9">
        <w:rPr>
          <w:rFonts w:ascii="Times New Roman" w:hAnsi="Times New Roman" w:cs="Times New Roman"/>
          <w:b/>
          <w:sz w:val="32"/>
          <w:szCs w:val="32"/>
        </w:rPr>
        <w:t>уч</w:t>
      </w:r>
      <w:r w:rsidR="005B1B1A">
        <w:rPr>
          <w:rFonts w:ascii="Times New Roman" w:hAnsi="Times New Roman" w:cs="Times New Roman"/>
          <w:b/>
          <w:sz w:val="32"/>
          <w:szCs w:val="32"/>
        </w:rPr>
        <w:t>ебный</w:t>
      </w:r>
      <w:r w:rsidR="008C2422" w:rsidRPr="009A1DC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736768" w:rsidRPr="009A1DC9">
        <w:rPr>
          <w:rFonts w:ascii="Times New Roman" w:hAnsi="Times New Roman" w:cs="Times New Roman"/>
          <w:b/>
          <w:sz w:val="32"/>
          <w:szCs w:val="32"/>
        </w:rPr>
        <w:t>.</w:t>
      </w:r>
    </w:p>
    <w:p w:rsidR="00946D31" w:rsidRPr="009A1DC9" w:rsidRDefault="00946D31" w:rsidP="00946D3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DC9" w:rsidRDefault="003E5D9D" w:rsidP="003E5D9D">
      <w:pPr>
        <w:rPr>
          <w:rFonts w:ascii="Times New Roman" w:hAnsi="Times New Roman" w:cs="Times New Roman"/>
          <w:b/>
          <w:sz w:val="28"/>
          <w:szCs w:val="28"/>
        </w:rPr>
      </w:pPr>
      <w:r w:rsidRPr="009A1DC9">
        <w:rPr>
          <w:rFonts w:ascii="Times New Roman" w:hAnsi="Times New Roman" w:cs="Times New Roman"/>
          <w:b/>
          <w:sz w:val="28"/>
          <w:szCs w:val="28"/>
        </w:rPr>
        <w:t>1.</w:t>
      </w:r>
      <w:r w:rsidR="00946D31" w:rsidRPr="009A1DC9">
        <w:rPr>
          <w:rFonts w:ascii="Times New Roman" w:hAnsi="Times New Roman" w:cs="Times New Roman"/>
          <w:b/>
          <w:sz w:val="28"/>
          <w:szCs w:val="28"/>
        </w:rPr>
        <w:t>Анализ качественного и количественного соста</w:t>
      </w:r>
      <w:r w:rsidR="00883E72" w:rsidRPr="009A1DC9">
        <w:rPr>
          <w:rFonts w:ascii="Times New Roman" w:hAnsi="Times New Roman" w:cs="Times New Roman"/>
          <w:b/>
          <w:sz w:val="28"/>
          <w:szCs w:val="28"/>
        </w:rPr>
        <w:t>ва МО</w:t>
      </w:r>
      <w:bookmarkStart w:id="0" w:name="_GoBack"/>
      <w:bookmarkEnd w:id="0"/>
      <w:r w:rsidR="00883E72" w:rsidRPr="009A1DC9">
        <w:rPr>
          <w:rFonts w:ascii="Times New Roman" w:hAnsi="Times New Roman" w:cs="Times New Roman"/>
          <w:b/>
          <w:sz w:val="28"/>
          <w:szCs w:val="28"/>
        </w:rPr>
        <w:t xml:space="preserve"> учителей химии, биологии, </w:t>
      </w:r>
      <w:r w:rsidR="00946D31" w:rsidRPr="009A1DC9">
        <w:rPr>
          <w:rFonts w:ascii="Times New Roman" w:hAnsi="Times New Roman" w:cs="Times New Roman"/>
          <w:b/>
          <w:sz w:val="28"/>
          <w:szCs w:val="28"/>
        </w:rPr>
        <w:t xml:space="preserve"> географии</w:t>
      </w:r>
      <w:r w:rsidR="00883E72" w:rsidRPr="009A1DC9">
        <w:rPr>
          <w:rFonts w:ascii="Times New Roman" w:hAnsi="Times New Roman" w:cs="Times New Roman"/>
          <w:b/>
          <w:sz w:val="28"/>
          <w:szCs w:val="28"/>
        </w:rPr>
        <w:t>,</w:t>
      </w:r>
      <w:r w:rsidR="00B91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E72" w:rsidRPr="009A1DC9">
        <w:rPr>
          <w:rFonts w:ascii="Times New Roman" w:hAnsi="Times New Roman" w:cs="Times New Roman"/>
          <w:b/>
          <w:sz w:val="28"/>
          <w:szCs w:val="28"/>
        </w:rPr>
        <w:t xml:space="preserve">истории, обществознания и </w:t>
      </w:r>
      <w:proofErr w:type="spellStart"/>
      <w:r w:rsidR="00883E72" w:rsidRPr="009A1DC9">
        <w:rPr>
          <w:rFonts w:ascii="Times New Roman" w:hAnsi="Times New Roman" w:cs="Times New Roman"/>
          <w:b/>
          <w:sz w:val="28"/>
          <w:szCs w:val="28"/>
        </w:rPr>
        <w:t>кубановедения</w:t>
      </w:r>
      <w:proofErr w:type="spellEnd"/>
      <w:r w:rsidR="00946D31" w:rsidRPr="009A1DC9">
        <w:rPr>
          <w:rFonts w:ascii="Times New Roman" w:hAnsi="Times New Roman" w:cs="Times New Roman"/>
          <w:b/>
          <w:sz w:val="28"/>
          <w:szCs w:val="28"/>
        </w:rPr>
        <w:t>.</w:t>
      </w:r>
    </w:p>
    <w:p w:rsidR="00736768" w:rsidRPr="009A1DC9" w:rsidRDefault="005B1B1A" w:rsidP="003E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</w:t>
      </w:r>
      <w:r w:rsidR="00883E72" w:rsidRPr="009A1DC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E1912">
        <w:rPr>
          <w:rFonts w:ascii="Times New Roman" w:hAnsi="Times New Roman" w:cs="Times New Roman"/>
          <w:sz w:val="28"/>
          <w:szCs w:val="28"/>
        </w:rPr>
        <w:t xml:space="preserve"> учебном году в ШМО работают 5 учителей</w:t>
      </w:r>
      <w:r w:rsidR="00736768" w:rsidRPr="009A1DC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2229"/>
        <w:gridCol w:w="2376"/>
        <w:gridCol w:w="4353"/>
      </w:tblGrid>
      <w:tr w:rsidR="003E5D9D" w:rsidRPr="009A1DC9" w:rsidTr="00B91DFD">
        <w:tc>
          <w:tcPr>
            <w:tcW w:w="613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9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76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4353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Тема индивидуального микроисследования</w:t>
            </w:r>
          </w:p>
        </w:tc>
      </w:tr>
      <w:tr w:rsidR="003E5D9D" w:rsidRPr="009A1DC9" w:rsidTr="00B91DFD">
        <w:tc>
          <w:tcPr>
            <w:tcW w:w="613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76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Башмакова Л.</w:t>
            </w:r>
            <w:proofErr w:type="gramStart"/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E5D9D" w:rsidRPr="009A1DC9" w:rsidRDefault="0088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4353" w:type="dxa"/>
          </w:tcPr>
          <w:p w:rsidR="003E5D9D" w:rsidRPr="00E64AF6" w:rsidRDefault="003E5D9D" w:rsidP="0094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на у</w:t>
            </w:r>
            <w:r w:rsidR="00E64AF6">
              <w:rPr>
                <w:rFonts w:ascii="Times New Roman" w:hAnsi="Times New Roman" w:cs="Times New Roman"/>
                <w:sz w:val="28"/>
                <w:szCs w:val="28"/>
              </w:rPr>
              <w:t>роках химии и переход на новые образовательные стандарты по биологиив рамках ФГОС.</w:t>
            </w:r>
          </w:p>
        </w:tc>
      </w:tr>
      <w:tr w:rsidR="003E5D9D" w:rsidRPr="009A1DC9" w:rsidTr="00B91DFD">
        <w:tc>
          <w:tcPr>
            <w:tcW w:w="613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76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Ёжикова</w:t>
            </w:r>
            <w:proofErr w:type="spellEnd"/>
            <w:r w:rsidRPr="009A1DC9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4353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на уроках географии в рамках реализации ФГОС ООО.</w:t>
            </w:r>
          </w:p>
        </w:tc>
      </w:tr>
      <w:tr w:rsidR="003E5D9D" w:rsidRPr="009A1DC9" w:rsidTr="00B91DFD">
        <w:tc>
          <w:tcPr>
            <w:tcW w:w="613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7483F" w:rsidRPr="009A1DC9" w:rsidRDefault="00474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E1912" w:rsidRDefault="00FE1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.М.</w:t>
            </w:r>
          </w:p>
          <w:p w:rsidR="003E5D9D" w:rsidRPr="009A1DC9" w:rsidRDefault="003E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353" w:type="dxa"/>
          </w:tcPr>
          <w:p w:rsidR="003E5D9D" w:rsidRPr="009A1DC9" w:rsidRDefault="006B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 на уроках географии в рамках реализации ФГОС ООО</w:t>
            </w:r>
          </w:p>
        </w:tc>
      </w:tr>
      <w:tr w:rsidR="00883E72" w:rsidRPr="009A1DC9" w:rsidTr="00B91DFD">
        <w:tc>
          <w:tcPr>
            <w:tcW w:w="613" w:type="dxa"/>
          </w:tcPr>
          <w:p w:rsidR="00883E72" w:rsidRPr="009A1DC9" w:rsidRDefault="00B9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883E72" w:rsidRPr="009A1DC9" w:rsidRDefault="0088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883E72" w:rsidRPr="009A1DC9" w:rsidRDefault="0088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C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B91DFD" w:rsidRPr="009A1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1DFD" w:rsidRPr="009A1DC9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376" w:type="dxa"/>
          </w:tcPr>
          <w:p w:rsidR="00F75B47" w:rsidRDefault="00B9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В.В.</w:t>
            </w:r>
          </w:p>
          <w:p w:rsidR="00B91DFD" w:rsidRPr="009A1DC9" w:rsidRDefault="00B9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353" w:type="dxa"/>
          </w:tcPr>
          <w:p w:rsidR="00883E72" w:rsidRPr="009A1DC9" w:rsidRDefault="00E6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этапного перехода на новые образовательные стандарты, через развитие учебной, методической и инновационной среды школы.</w:t>
            </w:r>
          </w:p>
        </w:tc>
      </w:tr>
    </w:tbl>
    <w:p w:rsidR="0068322F" w:rsidRPr="009A1DC9" w:rsidRDefault="0068322F">
      <w:pPr>
        <w:rPr>
          <w:rFonts w:ascii="Times New Roman" w:hAnsi="Times New Roman" w:cs="Times New Roman"/>
          <w:sz w:val="28"/>
          <w:szCs w:val="28"/>
        </w:rPr>
      </w:pPr>
    </w:p>
    <w:p w:rsidR="008B44EB" w:rsidRPr="009A1DC9" w:rsidRDefault="008B44EB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Продолжая работать над темами  своих индивидуальных микроисследований, учителя уделяли особое внимание личностно-ориентированному подходу при преподавании своих предме</w:t>
      </w:r>
      <w:r w:rsidR="009009DD" w:rsidRPr="009A1DC9">
        <w:rPr>
          <w:rFonts w:ascii="Times New Roman" w:hAnsi="Times New Roman" w:cs="Times New Roman"/>
          <w:sz w:val="28"/>
          <w:szCs w:val="28"/>
        </w:rPr>
        <w:t>тов. На заседаниях ШМО в течение</w:t>
      </w:r>
      <w:r w:rsidR="0005318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F75B47">
        <w:rPr>
          <w:rFonts w:ascii="Times New Roman" w:hAnsi="Times New Roman" w:cs="Times New Roman"/>
          <w:sz w:val="28"/>
          <w:szCs w:val="28"/>
        </w:rPr>
        <w:t xml:space="preserve"> </w:t>
      </w:r>
      <w:r w:rsidRPr="009A1DC9">
        <w:rPr>
          <w:rFonts w:ascii="Times New Roman" w:hAnsi="Times New Roman" w:cs="Times New Roman"/>
          <w:sz w:val="28"/>
          <w:szCs w:val="28"/>
        </w:rPr>
        <w:t xml:space="preserve">учителя выступали с различными вопросами, согласно своим темам самообразования и плана МО. </w:t>
      </w:r>
    </w:p>
    <w:p w:rsidR="003E5D9D" w:rsidRPr="009A1DC9" w:rsidRDefault="002E1A07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E5D9D" w:rsidRPr="009A1DC9">
        <w:rPr>
          <w:rFonts w:ascii="Times New Roman" w:hAnsi="Times New Roman" w:cs="Times New Roman"/>
          <w:b/>
          <w:sz w:val="28"/>
          <w:szCs w:val="28"/>
        </w:rPr>
        <w:t>Основные задачи работы МО на</w:t>
      </w:r>
      <w:r w:rsidR="00053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1A">
        <w:rPr>
          <w:rFonts w:ascii="Times New Roman" w:hAnsi="Times New Roman" w:cs="Times New Roman"/>
          <w:b/>
          <w:sz w:val="28"/>
          <w:szCs w:val="28"/>
        </w:rPr>
        <w:t>2019-2020</w:t>
      </w:r>
      <w:r w:rsidR="009F3783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3E5D9D" w:rsidRPr="009A1DC9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3E5D9D" w:rsidRPr="009A1DC9" w:rsidRDefault="003E5D9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 xml:space="preserve">1.Организовать </w:t>
      </w:r>
      <w:proofErr w:type="spellStart"/>
      <w:r w:rsidRPr="009A1DC9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9A1DC9">
        <w:rPr>
          <w:rFonts w:ascii="Times New Roman" w:hAnsi="Times New Roman" w:cs="Times New Roman"/>
          <w:sz w:val="28"/>
          <w:szCs w:val="28"/>
        </w:rPr>
        <w:t xml:space="preserve"> уроков своих коллег учителями естественнонаучного  цикла.</w:t>
      </w:r>
    </w:p>
    <w:p w:rsidR="003E5D9D" w:rsidRPr="009A1DC9" w:rsidRDefault="003E5D9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2.Вести работу с одарёнными детьми по подготовке учащихся к олимпиадам, к участию в конкурсах, научно-практических конференциях.</w:t>
      </w:r>
    </w:p>
    <w:p w:rsidR="003E5D9D" w:rsidRPr="009A1DC9" w:rsidRDefault="003E5D9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lastRenderedPageBreak/>
        <w:t xml:space="preserve">3. Содействовать развитию социальной успешности школьников </w:t>
      </w:r>
      <w:proofErr w:type="gramStart"/>
      <w:r w:rsidRPr="009A1DC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A1DC9">
        <w:rPr>
          <w:rFonts w:ascii="Times New Roman" w:hAnsi="Times New Roman" w:cs="Times New Roman"/>
          <w:sz w:val="28"/>
          <w:szCs w:val="28"/>
        </w:rPr>
        <w:t>:</w:t>
      </w:r>
    </w:p>
    <w:p w:rsidR="003E5D9D" w:rsidRPr="009A1DC9" w:rsidRDefault="003E5D9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-повышение качества обучения;</w:t>
      </w:r>
    </w:p>
    <w:p w:rsidR="003E5D9D" w:rsidRPr="009A1DC9" w:rsidRDefault="003E5D9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- участие в интеллектуальных и творческих конкурсах различного уровня;</w:t>
      </w:r>
    </w:p>
    <w:p w:rsidR="003E5D9D" w:rsidRPr="009A1DC9" w:rsidRDefault="003E5D9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- индивидуальные и дифференцированные методы обучения.</w:t>
      </w:r>
    </w:p>
    <w:p w:rsidR="003E5D9D" w:rsidRPr="009A1DC9" w:rsidRDefault="003E5D9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4. Организовать систему работы с одарёнными детьми.</w:t>
      </w:r>
    </w:p>
    <w:p w:rsidR="003E5D9D" w:rsidRPr="009A1DC9" w:rsidRDefault="003E5D9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5. Спланировать и организовать работу над современными критериями успешности учащихся.</w:t>
      </w:r>
    </w:p>
    <w:p w:rsidR="003E5D9D" w:rsidRPr="009A1DC9" w:rsidRDefault="003E5D9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 xml:space="preserve">6. Совершенствовать педагогическое мастерство учителей для повышения качества преподавания </w:t>
      </w:r>
      <w:proofErr w:type="gramStart"/>
      <w:r w:rsidRPr="009A1DC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A1DC9">
        <w:rPr>
          <w:rFonts w:ascii="Times New Roman" w:hAnsi="Times New Roman" w:cs="Times New Roman"/>
          <w:sz w:val="28"/>
          <w:szCs w:val="28"/>
        </w:rPr>
        <w:t>:</w:t>
      </w:r>
    </w:p>
    <w:p w:rsidR="003E5D9D" w:rsidRPr="009A1DC9" w:rsidRDefault="003E5D9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- внедрение передового педагогического опыта;</w:t>
      </w:r>
    </w:p>
    <w:p w:rsidR="003E5D9D" w:rsidRPr="009A1DC9" w:rsidRDefault="005B1B1A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семинарах, </w:t>
      </w:r>
      <w:r w:rsidR="003E5D9D" w:rsidRPr="009A1DC9">
        <w:rPr>
          <w:rFonts w:ascii="Times New Roman" w:hAnsi="Times New Roman" w:cs="Times New Roman"/>
          <w:sz w:val="28"/>
          <w:szCs w:val="28"/>
        </w:rPr>
        <w:t>конкурсах.</w:t>
      </w:r>
    </w:p>
    <w:p w:rsidR="00280737" w:rsidRPr="009A1DC9" w:rsidRDefault="00280737" w:rsidP="008C24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DC9">
        <w:rPr>
          <w:rFonts w:ascii="Times New Roman" w:hAnsi="Times New Roman" w:cs="Times New Roman"/>
          <w:b/>
          <w:sz w:val="28"/>
          <w:szCs w:val="28"/>
        </w:rPr>
        <w:t>3. Анализ учебной работы.</w:t>
      </w:r>
    </w:p>
    <w:p w:rsidR="00B03E46" w:rsidRPr="009A1DC9" w:rsidRDefault="00B03E46" w:rsidP="008C242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1DC9">
        <w:rPr>
          <w:rFonts w:ascii="Times New Roman" w:hAnsi="Times New Roman" w:cs="Times New Roman"/>
          <w:sz w:val="28"/>
          <w:szCs w:val="28"/>
          <w:u w:val="single"/>
        </w:rPr>
        <w:t xml:space="preserve">1. Мониторинговые исследования </w:t>
      </w:r>
      <w:proofErr w:type="spellStart"/>
      <w:r w:rsidRPr="009A1DC9">
        <w:rPr>
          <w:rFonts w:ascii="Times New Roman" w:hAnsi="Times New Roman" w:cs="Times New Roman"/>
          <w:sz w:val="28"/>
          <w:szCs w:val="28"/>
          <w:u w:val="single"/>
        </w:rPr>
        <w:t>обученности</w:t>
      </w:r>
      <w:proofErr w:type="spellEnd"/>
      <w:r w:rsidRPr="009A1DC9">
        <w:rPr>
          <w:rFonts w:ascii="Times New Roman" w:hAnsi="Times New Roman" w:cs="Times New Roman"/>
          <w:sz w:val="28"/>
          <w:szCs w:val="28"/>
          <w:u w:val="single"/>
        </w:rPr>
        <w:t xml:space="preserve"> учащихся:</w:t>
      </w:r>
    </w:p>
    <w:p w:rsidR="009E6361" w:rsidRDefault="0093771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377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.02.2020</w:t>
      </w:r>
      <w:r w:rsidR="009E6361" w:rsidRPr="009377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5B1B1A">
        <w:rPr>
          <w:rFonts w:ascii="Times New Roman" w:hAnsi="Times New Roman" w:cs="Times New Roman"/>
          <w:sz w:val="28"/>
          <w:szCs w:val="28"/>
        </w:rPr>
        <w:t xml:space="preserve"> был проведен пробный ЕГЭ по химии в 11</w:t>
      </w:r>
      <w:r w:rsidR="009E6361">
        <w:rPr>
          <w:rFonts w:ascii="Times New Roman" w:hAnsi="Times New Roman" w:cs="Times New Roman"/>
          <w:sz w:val="28"/>
          <w:szCs w:val="28"/>
        </w:rPr>
        <w:t xml:space="preserve"> классе. Учитель Башмакова Л.В. 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092"/>
      </w:tblGrid>
      <w:tr w:rsidR="009E6361" w:rsidTr="009E6361">
        <w:tc>
          <w:tcPr>
            <w:tcW w:w="534" w:type="dxa"/>
          </w:tcPr>
          <w:p w:rsidR="009E6361" w:rsidRDefault="009E6361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E6361" w:rsidRDefault="009E6361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.И. учащихся</w:t>
            </w:r>
          </w:p>
        </w:tc>
        <w:tc>
          <w:tcPr>
            <w:tcW w:w="2268" w:type="dxa"/>
          </w:tcPr>
          <w:p w:rsidR="009E6361" w:rsidRDefault="009E6361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нный</w:t>
            </w:r>
            <w:r w:rsidR="0093771D">
              <w:rPr>
                <w:rFonts w:ascii="Times New Roman" w:hAnsi="Times New Roman" w:cs="Times New Roman"/>
                <w:sz w:val="28"/>
                <w:szCs w:val="28"/>
              </w:rPr>
              <w:t xml:space="preserve"> тес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2092" w:type="dxa"/>
          </w:tcPr>
          <w:p w:rsidR="009E6361" w:rsidRDefault="009E6361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ценка</w:t>
            </w:r>
          </w:p>
        </w:tc>
      </w:tr>
      <w:tr w:rsidR="009E6361" w:rsidTr="009E6361">
        <w:tc>
          <w:tcPr>
            <w:tcW w:w="534" w:type="dxa"/>
          </w:tcPr>
          <w:p w:rsidR="009E6361" w:rsidRDefault="009E6361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E6361" w:rsidRDefault="0093771D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а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2268" w:type="dxa"/>
          </w:tcPr>
          <w:p w:rsidR="009E6361" w:rsidRDefault="0093771D" w:rsidP="009E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92" w:type="dxa"/>
          </w:tcPr>
          <w:p w:rsidR="009E6361" w:rsidRDefault="0093771D" w:rsidP="009E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3771D" w:rsidRDefault="0093771D" w:rsidP="008C242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6361" w:rsidRPr="000C462B" w:rsidRDefault="0093771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9377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2.2020г.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пробный ЕГЭ по биологии в 11 классе. Учитель Башмакова Л.В.</w:t>
      </w:r>
    </w:p>
    <w:p w:rsidR="00F275AB" w:rsidRDefault="0093771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1.2019г</w:t>
      </w:r>
      <w:r w:rsidR="00BB125A" w:rsidRPr="00BB12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пробный  ОГЭ по биологии в 9</w:t>
      </w:r>
      <w:r w:rsidR="00BB125A">
        <w:rPr>
          <w:rFonts w:ascii="Times New Roman" w:hAnsi="Times New Roman" w:cs="Times New Roman"/>
          <w:sz w:val="28"/>
          <w:szCs w:val="28"/>
        </w:rPr>
        <w:t xml:space="preserve"> классе. </w:t>
      </w:r>
      <w:r w:rsidR="000C462B">
        <w:rPr>
          <w:rFonts w:ascii="Times New Roman" w:hAnsi="Times New Roman" w:cs="Times New Roman"/>
          <w:sz w:val="28"/>
          <w:szCs w:val="28"/>
        </w:rPr>
        <w:t>Учитель Башмакова Л.В.</w:t>
      </w:r>
    </w:p>
    <w:p w:rsidR="008211E9" w:rsidRDefault="000C462B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проведены пробные ОГЭ и ЕГЭ по истории, обществознанию. Учитель Коваленко В.В.</w:t>
      </w:r>
    </w:p>
    <w:p w:rsidR="000C462B" w:rsidRDefault="000C462B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0C462B">
        <w:rPr>
          <w:rFonts w:ascii="Times New Roman" w:hAnsi="Times New Roman" w:cs="Times New Roman"/>
          <w:b/>
          <w:sz w:val="28"/>
          <w:szCs w:val="28"/>
        </w:rPr>
        <w:t>13.03.2020г.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ВПР по химии. Учитель Башмакова Л.В.. Результаты: приняли участие 13 учащихся 11 класса, на оценку «5» - 6 учащихся, на «4» - 5 учащихся, на «3» - 2 учащихся.</w:t>
      </w:r>
    </w:p>
    <w:p w:rsidR="00C96FFB" w:rsidRDefault="000C462B" w:rsidP="000C462B">
      <w:pPr>
        <w:jc w:val="both"/>
        <w:rPr>
          <w:rFonts w:ascii="Times New Roman" w:hAnsi="Times New Roman" w:cs="Times New Roman"/>
          <w:sz w:val="28"/>
          <w:szCs w:val="28"/>
        </w:rPr>
      </w:pPr>
      <w:r w:rsidRPr="000C462B">
        <w:rPr>
          <w:rFonts w:ascii="Times New Roman" w:hAnsi="Times New Roman" w:cs="Times New Roman"/>
          <w:b/>
          <w:sz w:val="28"/>
          <w:szCs w:val="28"/>
        </w:rPr>
        <w:lastRenderedPageBreak/>
        <w:t>20.03.2020г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ВПР по биологии. Учитель Башмакова Л.В. Результаты: приняли участие 5 учащихся 11 класса, на оценку «5» - 4 учащихся, на «4» - 1 учащаяся.</w:t>
      </w:r>
    </w:p>
    <w:p w:rsidR="000C462B" w:rsidRPr="000C462B" w:rsidRDefault="000C462B" w:rsidP="000C4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проведены ВПР по истории, обществознанию в 11 классе. Учитель Коваленко В.В.</w:t>
      </w:r>
    </w:p>
    <w:p w:rsidR="00B03E46" w:rsidRDefault="00B03E46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 xml:space="preserve">Для выявления пробелов в знаниях учащихся по предметам естественнонаучного цикла учителя ведут диагностику. Выявленные на зачётных уроках пробелы в знаниях проработаны на индивидуальных занятиях. </w:t>
      </w:r>
    </w:p>
    <w:p w:rsidR="002E1A07" w:rsidRPr="009A1DC9" w:rsidRDefault="00B03E46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2</w:t>
      </w:r>
      <w:r w:rsidR="002E1A07" w:rsidRPr="009A1DC9">
        <w:rPr>
          <w:rFonts w:ascii="Times New Roman" w:hAnsi="Times New Roman" w:cs="Times New Roman"/>
          <w:sz w:val="28"/>
          <w:szCs w:val="28"/>
          <w:u w:val="single"/>
        </w:rPr>
        <w:t>. Результат внедрения новых и развивающих технологий, программ, учебников.</w:t>
      </w:r>
    </w:p>
    <w:p w:rsidR="002E1A07" w:rsidRPr="009A1DC9" w:rsidRDefault="002E1A07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В этом году в 5</w:t>
      </w:r>
      <w:r w:rsidR="00AC2F6B">
        <w:rPr>
          <w:rFonts w:ascii="Times New Roman" w:hAnsi="Times New Roman" w:cs="Times New Roman"/>
          <w:sz w:val="28"/>
          <w:szCs w:val="28"/>
        </w:rPr>
        <w:t>, 6,</w:t>
      </w:r>
      <w:r w:rsidR="009A1DC9">
        <w:rPr>
          <w:rFonts w:ascii="Times New Roman" w:hAnsi="Times New Roman" w:cs="Times New Roman"/>
          <w:sz w:val="28"/>
          <w:szCs w:val="28"/>
        </w:rPr>
        <w:t xml:space="preserve"> 7</w:t>
      </w:r>
      <w:r w:rsidR="005B1B1A">
        <w:rPr>
          <w:rFonts w:ascii="Times New Roman" w:hAnsi="Times New Roman" w:cs="Times New Roman"/>
          <w:sz w:val="28"/>
          <w:szCs w:val="28"/>
        </w:rPr>
        <w:t xml:space="preserve">, </w:t>
      </w:r>
      <w:r w:rsidR="00AC2F6B">
        <w:rPr>
          <w:rFonts w:ascii="Times New Roman" w:hAnsi="Times New Roman" w:cs="Times New Roman"/>
          <w:sz w:val="28"/>
          <w:szCs w:val="28"/>
        </w:rPr>
        <w:t>8</w:t>
      </w:r>
      <w:r w:rsidR="009A1DC9">
        <w:rPr>
          <w:rFonts w:ascii="Times New Roman" w:hAnsi="Times New Roman" w:cs="Times New Roman"/>
          <w:sz w:val="28"/>
          <w:szCs w:val="28"/>
        </w:rPr>
        <w:t xml:space="preserve"> </w:t>
      </w:r>
      <w:r w:rsidR="005B1B1A">
        <w:rPr>
          <w:rFonts w:ascii="Times New Roman" w:hAnsi="Times New Roman" w:cs="Times New Roman"/>
          <w:sz w:val="28"/>
          <w:szCs w:val="28"/>
        </w:rPr>
        <w:t>и 9</w:t>
      </w:r>
      <w:r w:rsidR="009A1DC9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9A1DC9">
        <w:rPr>
          <w:rFonts w:ascii="Times New Roman" w:hAnsi="Times New Roman" w:cs="Times New Roman"/>
          <w:sz w:val="28"/>
          <w:szCs w:val="28"/>
        </w:rPr>
        <w:t xml:space="preserve"> обучение ведется в соответствии с ФГОС по новым программам и учебникам.</w:t>
      </w:r>
    </w:p>
    <w:p w:rsidR="009D7773" w:rsidRPr="009A1DC9" w:rsidRDefault="0054189E" w:rsidP="008C242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D7773" w:rsidRPr="009A1DC9">
        <w:rPr>
          <w:rFonts w:ascii="Times New Roman" w:hAnsi="Times New Roman" w:cs="Times New Roman"/>
          <w:sz w:val="28"/>
          <w:szCs w:val="28"/>
          <w:u w:val="single"/>
        </w:rPr>
        <w:t>. Работа с одаренными детьми:</w:t>
      </w:r>
    </w:p>
    <w:p w:rsidR="002E1A07" w:rsidRPr="009A1DC9" w:rsidRDefault="009D7773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  <w:u w:val="single"/>
        </w:rPr>
        <w:t>Анализ результатов школьных, районных, зональных  олимпиад.</w:t>
      </w:r>
    </w:p>
    <w:p w:rsidR="00DF795D" w:rsidRDefault="00275064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9D7773" w:rsidRPr="009A1DC9">
        <w:rPr>
          <w:rFonts w:ascii="Times New Roman" w:hAnsi="Times New Roman" w:cs="Times New Roman"/>
          <w:sz w:val="28"/>
          <w:szCs w:val="28"/>
        </w:rPr>
        <w:t xml:space="preserve"> учебном году учащиеся</w:t>
      </w:r>
      <w:r>
        <w:rPr>
          <w:rFonts w:ascii="Times New Roman" w:hAnsi="Times New Roman" w:cs="Times New Roman"/>
          <w:sz w:val="28"/>
          <w:szCs w:val="28"/>
        </w:rPr>
        <w:t xml:space="preserve"> 7-11</w:t>
      </w:r>
      <w:r w:rsidR="00B15A52" w:rsidRPr="009A1DC9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АНОО «Школа </w:t>
      </w:r>
      <w:r w:rsidR="00B15A52" w:rsidRPr="009A1DC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7773" w:rsidRPr="009A1DC9">
        <w:rPr>
          <w:rFonts w:ascii="Times New Roman" w:hAnsi="Times New Roman" w:cs="Times New Roman"/>
          <w:sz w:val="28"/>
          <w:szCs w:val="28"/>
        </w:rPr>
        <w:t xml:space="preserve"> приняли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DE">
        <w:rPr>
          <w:rFonts w:ascii="Times New Roman" w:hAnsi="Times New Roman" w:cs="Times New Roman"/>
          <w:b/>
          <w:sz w:val="28"/>
          <w:szCs w:val="28"/>
        </w:rPr>
        <w:t>муниципальном этапе</w:t>
      </w:r>
      <w:r w:rsidR="000301DE" w:rsidRPr="00DF795D">
        <w:rPr>
          <w:rFonts w:ascii="Times New Roman" w:hAnsi="Times New Roman" w:cs="Times New Roman"/>
          <w:b/>
          <w:sz w:val="28"/>
          <w:szCs w:val="28"/>
        </w:rPr>
        <w:t xml:space="preserve"> всеросс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1DE" w:rsidRPr="00802CBB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9D7773" w:rsidRPr="009A1DC9">
        <w:rPr>
          <w:rFonts w:ascii="Times New Roman" w:hAnsi="Times New Roman" w:cs="Times New Roman"/>
          <w:sz w:val="28"/>
          <w:szCs w:val="28"/>
        </w:rPr>
        <w:t xml:space="preserve"> по химии, биологии, географии</w:t>
      </w:r>
      <w:r w:rsidR="009A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DC9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9A1DC9">
        <w:rPr>
          <w:rFonts w:ascii="Times New Roman" w:hAnsi="Times New Roman" w:cs="Times New Roman"/>
          <w:sz w:val="28"/>
          <w:szCs w:val="28"/>
        </w:rPr>
        <w:t>, экологии, истории, обществознанию, экономике и праву.</w:t>
      </w:r>
    </w:p>
    <w:p w:rsidR="00DF795D" w:rsidRDefault="00DF795D" w:rsidP="008C24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95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15A52" w:rsidRPr="00DF795D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всероссийской олимпиа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1559"/>
        <w:gridCol w:w="1985"/>
        <w:gridCol w:w="2409"/>
      </w:tblGrid>
      <w:tr w:rsidR="00DF795D" w:rsidTr="00195DE6">
        <w:tc>
          <w:tcPr>
            <w:tcW w:w="568" w:type="dxa"/>
          </w:tcPr>
          <w:p w:rsidR="00DF795D" w:rsidRDefault="00DF795D" w:rsidP="008C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DF795D" w:rsidRDefault="00DF795D" w:rsidP="008C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992" w:type="dxa"/>
          </w:tcPr>
          <w:p w:rsidR="00DF795D" w:rsidRDefault="00DF795D" w:rsidP="008C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DF795D" w:rsidRDefault="00DF795D" w:rsidP="008C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DF795D" w:rsidRDefault="00DF795D" w:rsidP="008C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DF795D" w:rsidRDefault="00DF795D" w:rsidP="008C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DF795D" w:rsidRDefault="00DF795D" w:rsidP="008C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DF795D" w:rsidRDefault="00DF795D" w:rsidP="008C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</w:tr>
      <w:tr w:rsidR="00DF795D" w:rsidTr="00195DE6">
        <w:tc>
          <w:tcPr>
            <w:tcW w:w="568" w:type="dxa"/>
          </w:tcPr>
          <w:p w:rsidR="00DF795D" w:rsidRPr="00DF795D" w:rsidRDefault="008211E9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F795D" w:rsidRPr="00DF795D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92" w:type="dxa"/>
          </w:tcPr>
          <w:p w:rsidR="00DF795D" w:rsidRPr="00DF795D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F795D" w:rsidRPr="00DF795D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985" w:type="dxa"/>
          </w:tcPr>
          <w:p w:rsidR="00DF795D" w:rsidRPr="00DF795D" w:rsidRDefault="00DF795D" w:rsidP="00275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064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2409" w:type="dxa"/>
          </w:tcPr>
          <w:p w:rsidR="00DF795D" w:rsidRPr="00DF795D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Л.В.</w:t>
            </w:r>
          </w:p>
        </w:tc>
      </w:tr>
      <w:tr w:rsidR="00DF795D" w:rsidTr="00195DE6">
        <w:tc>
          <w:tcPr>
            <w:tcW w:w="568" w:type="dxa"/>
          </w:tcPr>
          <w:p w:rsidR="00DF795D" w:rsidRPr="00DF795D" w:rsidRDefault="008211E9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F795D" w:rsidRPr="00DF795D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92" w:type="dxa"/>
          </w:tcPr>
          <w:p w:rsidR="00DF795D" w:rsidRPr="00DF795D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F795D" w:rsidRPr="00DF795D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DF795D" w:rsidRPr="00DF795D" w:rsidRDefault="000301DE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DF795D" w:rsidRPr="00DF795D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Л.В.</w:t>
            </w:r>
          </w:p>
        </w:tc>
      </w:tr>
      <w:tr w:rsidR="008211E9" w:rsidTr="00195DE6">
        <w:tc>
          <w:tcPr>
            <w:tcW w:w="568" w:type="dxa"/>
          </w:tcPr>
          <w:p w:rsidR="008211E9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211E9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йко Алена</w:t>
            </w:r>
          </w:p>
        </w:tc>
        <w:tc>
          <w:tcPr>
            <w:tcW w:w="992" w:type="dxa"/>
          </w:tcPr>
          <w:p w:rsidR="008211E9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211E9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8211E9" w:rsidRDefault="001D3DCD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8211E9" w:rsidRDefault="00275064" w:rsidP="008C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Л.В.</w:t>
            </w:r>
          </w:p>
        </w:tc>
      </w:tr>
    </w:tbl>
    <w:p w:rsidR="0054189E" w:rsidRPr="001D3DCD" w:rsidRDefault="0054189E" w:rsidP="001D3DCD">
      <w:pPr>
        <w:rPr>
          <w:rFonts w:ascii="Times New Roman" w:hAnsi="Times New Roman" w:cs="Times New Roman"/>
          <w:sz w:val="28"/>
          <w:szCs w:val="28"/>
        </w:rPr>
      </w:pPr>
    </w:p>
    <w:p w:rsidR="00B0347A" w:rsidRDefault="001D3DCD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B0347A" w:rsidRPr="009A1DC9">
        <w:rPr>
          <w:rFonts w:ascii="Times New Roman" w:hAnsi="Times New Roman" w:cs="Times New Roman"/>
          <w:sz w:val="28"/>
          <w:szCs w:val="28"/>
        </w:rPr>
        <w:t>кие мероприятия способствуют повышению интереса</w:t>
      </w:r>
      <w:r w:rsidR="004D73C7" w:rsidRPr="009A1DC9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B0347A" w:rsidRPr="009A1DC9">
        <w:rPr>
          <w:rFonts w:ascii="Times New Roman" w:hAnsi="Times New Roman" w:cs="Times New Roman"/>
          <w:sz w:val="28"/>
          <w:szCs w:val="28"/>
        </w:rPr>
        <w:t xml:space="preserve"> к изучению предметов естественного цикла.</w:t>
      </w:r>
    </w:p>
    <w:p w:rsidR="00A3103F" w:rsidRPr="009A1DC9" w:rsidRDefault="00A3103F" w:rsidP="008C24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DC9">
        <w:rPr>
          <w:rFonts w:ascii="Times New Roman" w:hAnsi="Times New Roman" w:cs="Times New Roman"/>
          <w:b/>
          <w:sz w:val="28"/>
          <w:szCs w:val="28"/>
        </w:rPr>
        <w:t>4. Анализ методической работы:</w:t>
      </w:r>
    </w:p>
    <w:p w:rsidR="0054189E" w:rsidRDefault="00A3103F" w:rsidP="0054189E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  <w:u w:val="single"/>
        </w:rPr>
        <w:t>1. Результаты курсовой переподготовки, участие в работе РМО, ШМО, участие в методических смотрах, конкурсах, педсоветах, сотрудничество с преподавателями ККИДППО.</w:t>
      </w:r>
    </w:p>
    <w:p w:rsidR="001D3DCD" w:rsidRDefault="001D3DCD" w:rsidP="00541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</w:t>
      </w:r>
      <w:r w:rsidR="00275064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275064" w:rsidRPr="00275064">
        <w:rPr>
          <w:rFonts w:ascii="Times New Roman" w:hAnsi="Times New Roman" w:cs="Times New Roman"/>
          <w:b/>
          <w:sz w:val="28"/>
          <w:szCs w:val="28"/>
        </w:rPr>
        <w:t>Коваленко В.В</w:t>
      </w:r>
      <w:r w:rsidR="00275064">
        <w:rPr>
          <w:rFonts w:ascii="Times New Roman" w:hAnsi="Times New Roman" w:cs="Times New Roman"/>
          <w:sz w:val="28"/>
          <w:szCs w:val="28"/>
        </w:rPr>
        <w:t xml:space="preserve">. в 2019году </w:t>
      </w:r>
      <w:r>
        <w:rPr>
          <w:rFonts w:ascii="Times New Roman" w:hAnsi="Times New Roman" w:cs="Times New Roman"/>
          <w:sz w:val="28"/>
          <w:szCs w:val="28"/>
        </w:rPr>
        <w:t>участвовала в муниципальном конкурсе «Мой лучший урок» по</w:t>
      </w:r>
      <w:r w:rsidR="00275064">
        <w:rPr>
          <w:rFonts w:ascii="Times New Roman" w:hAnsi="Times New Roman" w:cs="Times New Roman"/>
          <w:sz w:val="28"/>
          <w:szCs w:val="28"/>
        </w:rPr>
        <w:t xml:space="preserve"> истории, является </w:t>
      </w:r>
      <w:r w:rsidR="00275064" w:rsidRPr="00275064">
        <w:rPr>
          <w:rFonts w:ascii="Times New Roman" w:hAnsi="Times New Roman" w:cs="Times New Roman"/>
          <w:b/>
          <w:sz w:val="28"/>
          <w:szCs w:val="28"/>
        </w:rPr>
        <w:t>победителем.</w:t>
      </w:r>
    </w:p>
    <w:p w:rsidR="00803ABA" w:rsidRPr="00275064" w:rsidRDefault="00803ABA" w:rsidP="00084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и биологии </w:t>
      </w:r>
      <w:r w:rsidRPr="00275064">
        <w:rPr>
          <w:rFonts w:ascii="Times New Roman" w:hAnsi="Times New Roman" w:cs="Times New Roman"/>
          <w:b/>
          <w:sz w:val="28"/>
          <w:szCs w:val="28"/>
        </w:rPr>
        <w:t>Башмакова Л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506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75064" w:rsidRPr="00275064">
        <w:rPr>
          <w:rFonts w:ascii="Times New Roman" w:hAnsi="Times New Roman" w:cs="Times New Roman"/>
          <w:b/>
          <w:sz w:val="28"/>
          <w:szCs w:val="28"/>
        </w:rPr>
        <w:t xml:space="preserve">призером </w:t>
      </w:r>
      <w:r w:rsidR="0027506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275064" w:rsidRPr="00275064">
        <w:rPr>
          <w:rFonts w:ascii="Times New Roman" w:hAnsi="Times New Roman" w:cs="Times New Roman"/>
          <w:sz w:val="28"/>
          <w:szCs w:val="28"/>
        </w:rPr>
        <w:t xml:space="preserve"> </w:t>
      </w:r>
      <w:r w:rsidR="00275064">
        <w:rPr>
          <w:rFonts w:ascii="Times New Roman" w:hAnsi="Times New Roman" w:cs="Times New Roman"/>
          <w:sz w:val="28"/>
          <w:szCs w:val="28"/>
        </w:rPr>
        <w:t>районного педагогического фестиваля-конкурса «Передовой педагогический опыт»  за обобщение опыта по теме: «Организация работы с одаренными детьми по подготовке к олимпиадам и научно-исследовательским работам»</w:t>
      </w:r>
      <w:r w:rsidR="00195DE6">
        <w:rPr>
          <w:rFonts w:ascii="Times New Roman" w:hAnsi="Times New Roman" w:cs="Times New Roman"/>
          <w:sz w:val="28"/>
          <w:szCs w:val="28"/>
        </w:rPr>
        <w:t xml:space="preserve"> </w:t>
      </w:r>
      <w:r w:rsidR="00195DE6" w:rsidRPr="000C462B">
        <w:rPr>
          <w:rFonts w:ascii="Times New Roman" w:hAnsi="Times New Roman" w:cs="Times New Roman"/>
          <w:b/>
          <w:sz w:val="28"/>
          <w:szCs w:val="28"/>
        </w:rPr>
        <w:t>13.12.2019 г.</w:t>
      </w:r>
    </w:p>
    <w:p w:rsidR="00CE5334" w:rsidRPr="009A1DC9" w:rsidRDefault="00CE5334" w:rsidP="008C242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1DC9">
        <w:rPr>
          <w:rFonts w:ascii="Times New Roman" w:hAnsi="Times New Roman" w:cs="Times New Roman"/>
          <w:sz w:val="28"/>
          <w:szCs w:val="28"/>
        </w:rPr>
        <w:t xml:space="preserve">2. </w:t>
      </w:r>
      <w:r w:rsidRPr="009A1DC9">
        <w:rPr>
          <w:rFonts w:ascii="Times New Roman" w:hAnsi="Times New Roman" w:cs="Times New Roman"/>
          <w:sz w:val="28"/>
          <w:szCs w:val="28"/>
          <w:u w:val="single"/>
        </w:rPr>
        <w:t>Участие учителей в работе экспертных групп, жюри разного уровня.</w:t>
      </w:r>
    </w:p>
    <w:p w:rsidR="00CE5334" w:rsidRDefault="00CE5334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 xml:space="preserve">В составе предметного жюри муниципального этапа всероссийской и региональной </w:t>
      </w:r>
      <w:r w:rsidR="00195DE6">
        <w:rPr>
          <w:rFonts w:ascii="Times New Roman" w:hAnsi="Times New Roman" w:cs="Times New Roman"/>
          <w:sz w:val="28"/>
          <w:szCs w:val="28"/>
        </w:rPr>
        <w:t>олимпиады школьников в 2019-2020</w:t>
      </w:r>
      <w:r w:rsidRPr="009A1DC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34D1A" w:rsidRPr="009A1DC9">
        <w:rPr>
          <w:rFonts w:ascii="Times New Roman" w:hAnsi="Times New Roman" w:cs="Times New Roman"/>
          <w:sz w:val="28"/>
          <w:szCs w:val="28"/>
        </w:rPr>
        <w:t xml:space="preserve"> в секции  «</w:t>
      </w:r>
      <w:r w:rsidR="00934D1A" w:rsidRPr="00946B2D">
        <w:rPr>
          <w:rFonts w:ascii="Times New Roman" w:hAnsi="Times New Roman" w:cs="Times New Roman"/>
          <w:b/>
          <w:sz w:val="28"/>
          <w:szCs w:val="28"/>
        </w:rPr>
        <w:t>Химия»,</w:t>
      </w:r>
      <w:r w:rsidRPr="009A1DC9">
        <w:rPr>
          <w:rFonts w:ascii="Times New Roman" w:hAnsi="Times New Roman" w:cs="Times New Roman"/>
          <w:sz w:val="28"/>
          <w:szCs w:val="28"/>
        </w:rPr>
        <w:t xml:space="preserve"> была учитель химии </w:t>
      </w:r>
      <w:r w:rsidRPr="00946B2D">
        <w:rPr>
          <w:rFonts w:ascii="Times New Roman" w:hAnsi="Times New Roman" w:cs="Times New Roman"/>
          <w:b/>
          <w:sz w:val="28"/>
          <w:szCs w:val="28"/>
        </w:rPr>
        <w:t>Башмакова Л.В</w:t>
      </w:r>
      <w:r w:rsidR="00946B2D">
        <w:rPr>
          <w:rFonts w:ascii="Times New Roman" w:hAnsi="Times New Roman" w:cs="Times New Roman"/>
          <w:sz w:val="28"/>
          <w:szCs w:val="28"/>
        </w:rPr>
        <w:t xml:space="preserve">. </w:t>
      </w:r>
      <w:r w:rsidR="00CB574E" w:rsidRPr="001D3DCD">
        <w:rPr>
          <w:rFonts w:ascii="Times New Roman" w:hAnsi="Times New Roman" w:cs="Times New Roman"/>
          <w:b/>
          <w:sz w:val="28"/>
          <w:szCs w:val="28"/>
        </w:rPr>
        <w:t>21</w:t>
      </w:r>
      <w:r w:rsidR="00946B2D" w:rsidRPr="001D3DCD">
        <w:rPr>
          <w:rFonts w:ascii="Times New Roman" w:hAnsi="Times New Roman" w:cs="Times New Roman"/>
          <w:b/>
          <w:sz w:val="28"/>
          <w:szCs w:val="28"/>
        </w:rPr>
        <w:t>.11.2</w:t>
      </w:r>
      <w:r w:rsidR="00195DE6">
        <w:rPr>
          <w:rFonts w:ascii="Times New Roman" w:hAnsi="Times New Roman" w:cs="Times New Roman"/>
          <w:b/>
          <w:sz w:val="28"/>
          <w:szCs w:val="28"/>
        </w:rPr>
        <w:t>019</w:t>
      </w:r>
      <w:r w:rsidRPr="001D3DCD">
        <w:rPr>
          <w:rFonts w:ascii="Times New Roman" w:hAnsi="Times New Roman" w:cs="Times New Roman"/>
          <w:b/>
          <w:sz w:val="28"/>
          <w:szCs w:val="28"/>
        </w:rPr>
        <w:t>г.</w:t>
      </w:r>
    </w:p>
    <w:p w:rsidR="00CE5334" w:rsidRPr="009A1DC9" w:rsidRDefault="00CE5334" w:rsidP="008C24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DC9">
        <w:rPr>
          <w:rFonts w:ascii="Times New Roman" w:hAnsi="Times New Roman" w:cs="Times New Roman"/>
          <w:b/>
          <w:sz w:val="28"/>
          <w:szCs w:val="28"/>
        </w:rPr>
        <w:t>5. Анализ информационной работы МО:</w:t>
      </w:r>
    </w:p>
    <w:p w:rsidR="00CE5334" w:rsidRPr="009A1DC9" w:rsidRDefault="00CE5334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 xml:space="preserve">Учителя изучают новые нормативные документы в области образования, знакомятся и внедряют новые программы, УМК, используют новые </w:t>
      </w:r>
      <w:proofErr w:type="spellStart"/>
      <w:r w:rsidRPr="009A1DC9">
        <w:rPr>
          <w:rFonts w:ascii="Times New Roman" w:hAnsi="Times New Roman" w:cs="Times New Roman"/>
          <w:sz w:val="28"/>
          <w:szCs w:val="28"/>
        </w:rPr>
        <w:t>педтехнологии</w:t>
      </w:r>
      <w:proofErr w:type="spellEnd"/>
      <w:r w:rsidRPr="009A1DC9">
        <w:rPr>
          <w:rFonts w:ascii="Times New Roman" w:hAnsi="Times New Roman" w:cs="Times New Roman"/>
          <w:sz w:val="28"/>
          <w:szCs w:val="28"/>
        </w:rPr>
        <w:t xml:space="preserve"> для использования их на уроках.</w:t>
      </w:r>
    </w:p>
    <w:p w:rsidR="00CE5334" w:rsidRPr="009A1DC9" w:rsidRDefault="00CE5334" w:rsidP="008C24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DC9">
        <w:rPr>
          <w:rFonts w:ascii="Times New Roman" w:hAnsi="Times New Roman" w:cs="Times New Roman"/>
          <w:b/>
          <w:sz w:val="28"/>
          <w:szCs w:val="28"/>
        </w:rPr>
        <w:t>6. Недостатки работы МО за прошедший учебный год.</w:t>
      </w:r>
    </w:p>
    <w:p w:rsidR="00454841" w:rsidRPr="009A1DC9" w:rsidRDefault="00CE5334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 xml:space="preserve">В </w:t>
      </w:r>
      <w:r w:rsidR="001D3DCD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9A1DC9">
        <w:rPr>
          <w:rFonts w:ascii="Times New Roman" w:hAnsi="Times New Roman" w:cs="Times New Roman"/>
          <w:sz w:val="28"/>
          <w:szCs w:val="28"/>
        </w:rPr>
        <w:t>учебном году учител</w:t>
      </w:r>
      <w:r w:rsidR="00957B9E" w:rsidRPr="009A1DC9">
        <w:rPr>
          <w:rFonts w:ascii="Times New Roman" w:hAnsi="Times New Roman" w:cs="Times New Roman"/>
          <w:sz w:val="28"/>
          <w:szCs w:val="28"/>
        </w:rPr>
        <w:t xml:space="preserve">ями мало уделялось внимание </w:t>
      </w:r>
      <w:r w:rsidR="00802CBB">
        <w:rPr>
          <w:rFonts w:ascii="Times New Roman" w:hAnsi="Times New Roman" w:cs="Times New Roman"/>
          <w:sz w:val="28"/>
          <w:szCs w:val="28"/>
        </w:rPr>
        <w:t xml:space="preserve">подготовке учащихся к олимпиадам, </w:t>
      </w:r>
      <w:r w:rsidR="006F6AD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D3DC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802CBB">
        <w:rPr>
          <w:rFonts w:ascii="Times New Roman" w:hAnsi="Times New Roman" w:cs="Times New Roman"/>
          <w:sz w:val="28"/>
          <w:szCs w:val="28"/>
        </w:rPr>
        <w:t>победителей и призеров.</w:t>
      </w:r>
      <w:r w:rsidR="00DB0659">
        <w:rPr>
          <w:rFonts w:ascii="Times New Roman" w:hAnsi="Times New Roman" w:cs="Times New Roman"/>
          <w:sz w:val="28"/>
          <w:szCs w:val="28"/>
        </w:rPr>
        <w:t xml:space="preserve"> В этом учебном году, по сравнению с прошлым годом, учителя больше участвовали в различных конкурсах.</w:t>
      </w:r>
    </w:p>
    <w:p w:rsidR="004D73C7" w:rsidRPr="009A1DC9" w:rsidRDefault="00934D1A" w:rsidP="008C24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DC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02CBB">
        <w:rPr>
          <w:rFonts w:ascii="Times New Roman" w:hAnsi="Times New Roman" w:cs="Times New Roman"/>
          <w:b/>
          <w:sz w:val="28"/>
          <w:szCs w:val="28"/>
        </w:rPr>
        <w:t>Задачи работы МО на</w:t>
      </w:r>
      <w:r w:rsidR="00195DE6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="004D73C7" w:rsidRPr="009A1DC9">
        <w:rPr>
          <w:rFonts w:ascii="Times New Roman" w:hAnsi="Times New Roman" w:cs="Times New Roman"/>
          <w:b/>
          <w:sz w:val="28"/>
          <w:szCs w:val="28"/>
        </w:rPr>
        <w:t xml:space="preserve"> уче</w:t>
      </w:r>
      <w:r w:rsidR="00803ABA">
        <w:rPr>
          <w:rFonts w:ascii="Times New Roman" w:hAnsi="Times New Roman" w:cs="Times New Roman"/>
          <w:b/>
          <w:sz w:val="28"/>
          <w:szCs w:val="28"/>
        </w:rPr>
        <w:t>бный</w:t>
      </w:r>
      <w:r w:rsidR="004D73C7" w:rsidRPr="009A1DC9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4D73C7" w:rsidRPr="009A1DC9" w:rsidRDefault="002B4CCF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1.</w:t>
      </w:r>
      <w:r w:rsidR="004D73C7" w:rsidRPr="009A1DC9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 w:rsidR="004D73C7" w:rsidRPr="009A1DC9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4D73C7" w:rsidRPr="009A1DC9">
        <w:rPr>
          <w:rFonts w:ascii="Times New Roman" w:hAnsi="Times New Roman" w:cs="Times New Roman"/>
          <w:sz w:val="28"/>
          <w:szCs w:val="28"/>
        </w:rPr>
        <w:t xml:space="preserve"> уроков своих коллег учителями естественнонаучного </w:t>
      </w:r>
      <w:r w:rsidR="00DA3747" w:rsidRPr="009A1DC9">
        <w:rPr>
          <w:rFonts w:ascii="Times New Roman" w:hAnsi="Times New Roman" w:cs="Times New Roman"/>
          <w:sz w:val="28"/>
          <w:szCs w:val="28"/>
        </w:rPr>
        <w:t xml:space="preserve"> цикла.</w:t>
      </w:r>
    </w:p>
    <w:p w:rsidR="00DA3747" w:rsidRPr="009A1DC9" w:rsidRDefault="002B4CCF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2.</w:t>
      </w:r>
      <w:r w:rsidR="00DA3747" w:rsidRPr="009A1DC9">
        <w:rPr>
          <w:rFonts w:ascii="Times New Roman" w:hAnsi="Times New Roman" w:cs="Times New Roman"/>
          <w:sz w:val="28"/>
          <w:szCs w:val="28"/>
        </w:rPr>
        <w:t>Продолжить работу с одарёнными</w:t>
      </w:r>
      <w:r w:rsidR="004612D6">
        <w:rPr>
          <w:rFonts w:ascii="Times New Roman" w:hAnsi="Times New Roman" w:cs="Times New Roman"/>
          <w:sz w:val="28"/>
          <w:szCs w:val="28"/>
        </w:rPr>
        <w:t xml:space="preserve"> детьми по подготовке учащихся</w:t>
      </w:r>
      <w:r w:rsidR="00DA3747" w:rsidRPr="009A1DC9">
        <w:rPr>
          <w:rFonts w:ascii="Times New Roman" w:hAnsi="Times New Roman" w:cs="Times New Roman"/>
          <w:sz w:val="28"/>
          <w:szCs w:val="28"/>
        </w:rPr>
        <w:t xml:space="preserve"> к участию в конкурсах, научно-практических конференциях.</w:t>
      </w:r>
    </w:p>
    <w:p w:rsidR="00DA3747" w:rsidRPr="009A1DC9" w:rsidRDefault="002B4CCF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3.</w:t>
      </w:r>
      <w:r w:rsidR="00DA3747" w:rsidRPr="009A1DC9">
        <w:rPr>
          <w:rFonts w:ascii="Times New Roman" w:hAnsi="Times New Roman" w:cs="Times New Roman"/>
          <w:sz w:val="28"/>
          <w:szCs w:val="28"/>
        </w:rPr>
        <w:t xml:space="preserve">Содействовать развитию социальной успешности школьников </w:t>
      </w:r>
      <w:proofErr w:type="gramStart"/>
      <w:r w:rsidR="00DA3747" w:rsidRPr="009A1DC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A3747" w:rsidRPr="009A1DC9">
        <w:rPr>
          <w:rFonts w:ascii="Times New Roman" w:hAnsi="Times New Roman" w:cs="Times New Roman"/>
          <w:sz w:val="28"/>
          <w:szCs w:val="28"/>
        </w:rPr>
        <w:t>:</w:t>
      </w:r>
    </w:p>
    <w:p w:rsidR="00DA3747" w:rsidRPr="009A1DC9" w:rsidRDefault="00DA3747" w:rsidP="008C24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-повышение качества обучения;</w:t>
      </w:r>
    </w:p>
    <w:p w:rsidR="00DA3747" w:rsidRPr="009A1DC9" w:rsidRDefault="00DA3747" w:rsidP="008C24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- участие в интеллектуальных и творческих конкурсах различного уровня;</w:t>
      </w:r>
    </w:p>
    <w:p w:rsidR="00DA3747" w:rsidRPr="009A1DC9" w:rsidRDefault="00DA3747" w:rsidP="008C242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9A1DC9">
        <w:rPr>
          <w:rFonts w:ascii="Times New Roman" w:hAnsi="Times New Roman" w:cs="Times New Roman"/>
          <w:sz w:val="28"/>
          <w:szCs w:val="28"/>
        </w:rPr>
        <w:t>- индивидуальные и дифференцированные методы обучения</w:t>
      </w:r>
      <w:r w:rsidRPr="009A1DC9">
        <w:rPr>
          <w:rFonts w:ascii="Times New Roman" w:hAnsi="Times New Roman" w:cs="Times New Roman"/>
          <w:sz w:val="32"/>
          <w:szCs w:val="32"/>
        </w:rPr>
        <w:t>.</w:t>
      </w:r>
    </w:p>
    <w:p w:rsidR="00DA3747" w:rsidRPr="009A1DC9" w:rsidRDefault="00DA3747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4. Организовать систему работы с одарёнными детьми.</w:t>
      </w:r>
    </w:p>
    <w:p w:rsidR="00DA3747" w:rsidRPr="009A1DC9" w:rsidRDefault="00DA3747" w:rsidP="008C2422">
      <w:pPr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5. Спланировать и организовать работу над современными критериями успешности учащихся.</w:t>
      </w:r>
    </w:p>
    <w:p w:rsidR="00DA3747" w:rsidRPr="009A1DC9" w:rsidRDefault="00DA3747" w:rsidP="008C24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lastRenderedPageBreak/>
        <w:t xml:space="preserve">6. Совершенствовать педагогическое мастерство учителей для повышения качества преподавания </w:t>
      </w:r>
      <w:proofErr w:type="gramStart"/>
      <w:r w:rsidRPr="009A1DC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A1DC9">
        <w:rPr>
          <w:rFonts w:ascii="Times New Roman" w:hAnsi="Times New Roman" w:cs="Times New Roman"/>
          <w:sz w:val="28"/>
          <w:szCs w:val="28"/>
        </w:rPr>
        <w:t>:</w:t>
      </w:r>
    </w:p>
    <w:p w:rsidR="00DA3747" w:rsidRPr="009A1DC9" w:rsidRDefault="00DA3747" w:rsidP="008C24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- внедрение передового педа</w:t>
      </w:r>
      <w:r w:rsidR="00454841" w:rsidRPr="009A1DC9">
        <w:rPr>
          <w:rFonts w:ascii="Times New Roman" w:hAnsi="Times New Roman" w:cs="Times New Roman"/>
          <w:sz w:val="28"/>
          <w:szCs w:val="28"/>
        </w:rPr>
        <w:t>го</w:t>
      </w:r>
      <w:r w:rsidRPr="009A1DC9">
        <w:rPr>
          <w:rFonts w:ascii="Times New Roman" w:hAnsi="Times New Roman" w:cs="Times New Roman"/>
          <w:sz w:val="28"/>
          <w:szCs w:val="28"/>
        </w:rPr>
        <w:t>гического</w:t>
      </w:r>
      <w:r w:rsidR="00454841" w:rsidRPr="009A1DC9">
        <w:rPr>
          <w:rFonts w:ascii="Times New Roman" w:hAnsi="Times New Roman" w:cs="Times New Roman"/>
          <w:sz w:val="28"/>
          <w:szCs w:val="28"/>
        </w:rPr>
        <w:t xml:space="preserve"> опыта;</w:t>
      </w:r>
    </w:p>
    <w:p w:rsidR="00934D1A" w:rsidRPr="009A1DC9" w:rsidRDefault="00454841" w:rsidP="008C24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1DC9">
        <w:rPr>
          <w:rFonts w:ascii="Times New Roman" w:hAnsi="Times New Roman" w:cs="Times New Roman"/>
          <w:sz w:val="28"/>
          <w:szCs w:val="28"/>
        </w:rPr>
        <w:t>- участие в семинарах,  конкурса</w:t>
      </w:r>
      <w:r w:rsidR="00934D1A" w:rsidRPr="009A1DC9">
        <w:rPr>
          <w:rFonts w:ascii="Times New Roman" w:hAnsi="Times New Roman" w:cs="Times New Roman"/>
          <w:sz w:val="28"/>
          <w:szCs w:val="28"/>
        </w:rPr>
        <w:t>.</w:t>
      </w:r>
    </w:p>
    <w:p w:rsidR="00934D1A" w:rsidRPr="009A1DC9" w:rsidRDefault="00934D1A" w:rsidP="00934D1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612D6" w:rsidRPr="009A1DC9" w:rsidRDefault="004612D6" w:rsidP="00934D1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57B9E" w:rsidRPr="009A1DC9" w:rsidRDefault="00957B9E" w:rsidP="00934D1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612D6" w:rsidRPr="004612D6" w:rsidRDefault="004612D6" w:rsidP="004612D6">
      <w:pPr>
        <w:jc w:val="both"/>
        <w:rPr>
          <w:rFonts w:ascii="Times New Roman" w:hAnsi="Times New Roman" w:cs="Times New Roman"/>
          <w:sz w:val="28"/>
          <w:szCs w:val="28"/>
        </w:rPr>
      </w:pPr>
      <w:r w:rsidRPr="004612D6">
        <w:rPr>
          <w:rFonts w:ascii="Times New Roman" w:hAnsi="Times New Roman" w:cs="Times New Roman"/>
          <w:sz w:val="28"/>
          <w:szCs w:val="28"/>
        </w:rPr>
        <w:t>Подготовила р</w:t>
      </w:r>
      <w:r w:rsidR="00946D31" w:rsidRPr="004612D6">
        <w:rPr>
          <w:rFonts w:ascii="Times New Roman" w:hAnsi="Times New Roman" w:cs="Times New Roman"/>
          <w:sz w:val="28"/>
          <w:szCs w:val="28"/>
        </w:rPr>
        <w:t>уководитель МО учителей химии, биологии</w:t>
      </w:r>
      <w:r w:rsidRPr="004612D6">
        <w:rPr>
          <w:rFonts w:ascii="Times New Roman" w:hAnsi="Times New Roman" w:cs="Times New Roman"/>
          <w:sz w:val="28"/>
          <w:szCs w:val="28"/>
        </w:rPr>
        <w:t>,</w:t>
      </w:r>
      <w:r w:rsidR="00946D31" w:rsidRPr="004612D6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Pr="004612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2D6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4612D6">
        <w:rPr>
          <w:rFonts w:ascii="Times New Roman" w:hAnsi="Times New Roman" w:cs="Times New Roman"/>
          <w:sz w:val="28"/>
          <w:szCs w:val="28"/>
        </w:rPr>
        <w:t xml:space="preserve">, истории и обществознания </w:t>
      </w:r>
    </w:p>
    <w:p w:rsidR="0019712B" w:rsidRPr="004612D6" w:rsidRDefault="00946D31" w:rsidP="004612D6">
      <w:pPr>
        <w:jc w:val="both"/>
        <w:rPr>
          <w:rFonts w:ascii="Times New Roman" w:hAnsi="Times New Roman" w:cs="Times New Roman"/>
          <w:sz w:val="28"/>
          <w:szCs w:val="28"/>
        </w:rPr>
      </w:pPr>
      <w:r w:rsidRPr="004612D6">
        <w:rPr>
          <w:rFonts w:ascii="Times New Roman" w:hAnsi="Times New Roman" w:cs="Times New Roman"/>
          <w:sz w:val="28"/>
          <w:szCs w:val="28"/>
        </w:rPr>
        <w:t>Башмакова Л.В</w:t>
      </w:r>
      <w:r w:rsidR="009D7773" w:rsidRPr="004612D6">
        <w:rPr>
          <w:rFonts w:ascii="Times New Roman" w:hAnsi="Times New Roman" w:cs="Times New Roman"/>
          <w:sz w:val="28"/>
          <w:szCs w:val="28"/>
        </w:rPr>
        <w:t>.</w:t>
      </w:r>
    </w:p>
    <w:sectPr w:rsidR="0019712B" w:rsidRPr="004612D6" w:rsidSect="004A2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106"/>
    <w:multiLevelType w:val="hybridMultilevel"/>
    <w:tmpl w:val="FBF2F4F0"/>
    <w:lvl w:ilvl="0" w:tplc="6194EF1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5772A"/>
    <w:multiLevelType w:val="hybridMultilevel"/>
    <w:tmpl w:val="E0420164"/>
    <w:lvl w:ilvl="0" w:tplc="BE30E62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70B04"/>
    <w:multiLevelType w:val="hybridMultilevel"/>
    <w:tmpl w:val="4ED0EC22"/>
    <w:lvl w:ilvl="0" w:tplc="F0E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E44D1"/>
    <w:multiLevelType w:val="hybridMultilevel"/>
    <w:tmpl w:val="505414B4"/>
    <w:lvl w:ilvl="0" w:tplc="B8C277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75731"/>
    <w:multiLevelType w:val="hybridMultilevel"/>
    <w:tmpl w:val="2594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31F03"/>
    <w:multiLevelType w:val="hybridMultilevel"/>
    <w:tmpl w:val="B9D6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608B3"/>
    <w:multiLevelType w:val="hybridMultilevel"/>
    <w:tmpl w:val="BC52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41CA5"/>
    <w:multiLevelType w:val="hybridMultilevel"/>
    <w:tmpl w:val="B6B03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0ED9"/>
    <w:multiLevelType w:val="multilevel"/>
    <w:tmpl w:val="813415E4"/>
    <w:lvl w:ilvl="0">
      <w:start w:val="2015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AFF10BD"/>
    <w:multiLevelType w:val="hybridMultilevel"/>
    <w:tmpl w:val="93E08EA4"/>
    <w:lvl w:ilvl="0" w:tplc="8A882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36742B"/>
    <w:multiLevelType w:val="hybridMultilevel"/>
    <w:tmpl w:val="651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68"/>
    <w:rsid w:val="00020334"/>
    <w:rsid w:val="000301DE"/>
    <w:rsid w:val="0005318A"/>
    <w:rsid w:val="00057656"/>
    <w:rsid w:val="00084A65"/>
    <w:rsid w:val="00096582"/>
    <w:rsid w:val="000C462B"/>
    <w:rsid w:val="000F3377"/>
    <w:rsid w:val="00130C61"/>
    <w:rsid w:val="001845B1"/>
    <w:rsid w:val="00187374"/>
    <w:rsid w:val="00195DE6"/>
    <w:rsid w:val="0019712B"/>
    <w:rsid w:val="001A7640"/>
    <w:rsid w:val="001C3F1D"/>
    <w:rsid w:val="001D3DCD"/>
    <w:rsid w:val="0020647C"/>
    <w:rsid w:val="002069FE"/>
    <w:rsid w:val="002143AF"/>
    <w:rsid w:val="00265F3D"/>
    <w:rsid w:val="00275064"/>
    <w:rsid w:val="00280737"/>
    <w:rsid w:val="002B4CCF"/>
    <w:rsid w:val="002D7C47"/>
    <w:rsid w:val="002E1A07"/>
    <w:rsid w:val="0030181F"/>
    <w:rsid w:val="00335694"/>
    <w:rsid w:val="003A5BA8"/>
    <w:rsid w:val="003E5D9D"/>
    <w:rsid w:val="00423CA4"/>
    <w:rsid w:val="00424F0D"/>
    <w:rsid w:val="0045025B"/>
    <w:rsid w:val="00454041"/>
    <w:rsid w:val="00454841"/>
    <w:rsid w:val="00460D97"/>
    <w:rsid w:val="004612D6"/>
    <w:rsid w:val="0047483F"/>
    <w:rsid w:val="004A2A82"/>
    <w:rsid w:val="004D73C7"/>
    <w:rsid w:val="0054189E"/>
    <w:rsid w:val="00552A7D"/>
    <w:rsid w:val="005B1B1A"/>
    <w:rsid w:val="005D3310"/>
    <w:rsid w:val="005F6EC3"/>
    <w:rsid w:val="00631199"/>
    <w:rsid w:val="00641CA0"/>
    <w:rsid w:val="00670863"/>
    <w:rsid w:val="0068322F"/>
    <w:rsid w:val="00685C15"/>
    <w:rsid w:val="00691D81"/>
    <w:rsid w:val="006A52D2"/>
    <w:rsid w:val="006B2B01"/>
    <w:rsid w:val="006F2FD3"/>
    <w:rsid w:val="006F5164"/>
    <w:rsid w:val="006F6AD6"/>
    <w:rsid w:val="00736768"/>
    <w:rsid w:val="007D3EC2"/>
    <w:rsid w:val="007F1125"/>
    <w:rsid w:val="00802CBB"/>
    <w:rsid w:val="00803ABA"/>
    <w:rsid w:val="008211E9"/>
    <w:rsid w:val="00824F7A"/>
    <w:rsid w:val="008266C4"/>
    <w:rsid w:val="00844736"/>
    <w:rsid w:val="00873DA7"/>
    <w:rsid w:val="00883E72"/>
    <w:rsid w:val="008B44EB"/>
    <w:rsid w:val="008C2422"/>
    <w:rsid w:val="009009DD"/>
    <w:rsid w:val="009072A5"/>
    <w:rsid w:val="00930158"/>
    <w:rsid w:val="00934D1A"/>
    <w:rsid w:val="0093771D"/>
    <w:rsid w:val="00946B2D"/>
    <w:rsid w:val="00946D31"/>
    <w:rsid w:val="00957B9E"/>
    <w:rsid w:val="00994D56"/>
    <w:rsid w:val="009A1DC9"/>
    <w:rsid w:val="009D7773"/>
    <w:rsid w:val="009E6361"/>
    <w:rsid w:val="009F3783"/>
    <w:rsid w:val="00A3103F"/>
    <w:rsid w:val="00A70513"/>
    <w:rsid w:val="00AC2F6B"/>
    <w:rsid w:val="00B02282"/>
    <w:rsid w:val="00B0347A"/>
    <w:rsid w:val="00B03E46"/>
    <w:rsid w:val="00B11EF3"/>
    <w:rsid w:val="00B15A52"/>
    <w:rsid w:val="00B65DAF"/>
    <w:rsid w:val="00B91DFD"/>
    <w:rsid w:val="00B95199"/>
    <w:rsid w:val="00BA0B34"/>
    <w:rsid w:val="00BB125A"/>
    <w:rsid w:val="00C10C25"/>
    <w:rsid w:val="00C96FFB"/>
    <w:rsid w:val="00CB574E"/>
    <w:rsid w:val="00CE5334"/>
    <w:rsid w:val="00D34D1B"/>
    <w:rsid w:val="00D366AA"/>
    <w:rsid w:val="00D462EE"/>
    <w:rsid w:val="00D5791A"/>
    <w:rsid w:val="00DA3747"/>
    <w:rsid w:val="00DB0659"/>
    <w:rsid w:val="00DB7A7E"/>
    <w:rsid w:val="00DF795D"/>
    <w:rsid w:val="00E04236"/>
    <w:rsid w:val="00E64AF6"/>
    <w:rsid w:val="00E66641"/>
    <w:rsid w:val="00EA5270"/>
    <w:rsid w:val="00EF22C7"/>
    <w:rsid w:val="00F04F74"/>
    <w:rsid w:val="00F1690E"/>
    <w:rsid w:val="00F275AB"/>
    <w:rsid w:val="00F75B47"/>
    <w:rsid w:val="00F7705C"/>
    <w:rsid w:val="00FA4E16"/>
    <w:rsid w:val="00FE1912"/>
    <w:rsid w:val="00FF5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68"/>
    <w:pPr>
      <w:ind w:left="720"/>
      <w:contextualSpacing/>
    </w:pPr>
  </w:style>
  <w:style w:type="table" w:styleId="a4">
    <w:name w:val="Table Grid"/>
    <w:basedOn w:val="a1"/>
    <w:uiPriority w:val="59"/>
    <w:rsid w:val="0068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46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68"/>
    <w:pPr>
      <w:ind w:left="720"/>
      <w:contextualSpacing/>
    </w:pPr>
  </w:style>
  <w:style w:type="table" w:styleId="a4">
    <w:name w:val="Table Grid"/>
    <w:basedOn w:val="a1"/>
    <w:uiPriority w:val="59"/>
    <w:rsid w:val="0068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46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5C53-8B5C-4EA2-851A-6C55F9F4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</cp:lastModifiedBy>
  <cp:revision>2</cp:revision>
  <cp:lastPrinted>2015-05-28T10:46:00Z</cp:lastPrinted>
  <dcterms:created xsi:type="dcterms:W3CDTF">2020-07-08T10:29:00Z</dcterms:created>
  <dcterms:modified xsi:type="dcterms:W3CDTF">2020-07-08T10:29:00Z</dcterms:modified>
</cp:coreProperties>
</file>